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DD" w:rsidRDefault="008876EF" w:rsidP="00887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6EF">
        <w:rPr>
          <w:rFonts w:ascii="Times New Roman" w:hAnsi="Times New Roman" w:cs="Times New Roman"/>
          <w:sz w:val="28"/>
          <w:szCs w:val="28"/>
        </w:rPr>
        <w:t>Информация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и  </w:t>
      </w:r>
      <w:r w:rsidRPr="008876EF">
        <w:rPr>
          <w:rFonts w:ascii="Times New Roman" w:hAnsi="Times New Roman" w:cs="Times New Roman"/>
          <w:sz w:val="28"/>
          <w:szCs w:val="28"/>
        </w:rPr>
        <w:t>от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7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F">
        <w:rPr>
          <w:rFonts w:ascii="Times New Roman" w:hAnsi="Times New Roman" w:cs="Times New Roman"/>
          <w:sz w:val="28"/>
          <w:szCs w:val="28"/>
        </w:rPr>
        <w:t xml:space="preserve">профи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E48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города Оренбурга  в  </w:t>
      </w:r>
      <w:r w:rsidRPr="008876EF">
        <w:rPr>
          <w:rFonts w:ascii="Times New Roman" w:hAnsi="Times New Roman" w:cs="Times New Roman"/>
          <w:sz w:val="28"/>
          <w:szCs w:val="28"/>
        </w:rPr>
        <w:t>2018-2019 учебном году</w:t>
      </w:r>
    </w:p>
    <w:tbl>
      <w:tblPr>
        <w:tblStyle w:val="a3"/>
        <w:tblW w:w="18962" w:type="dxa"/>
        <w:tblLayout w:type="fixed"/>
        <w:tblLook w:val="04A0"/>
      </w:tblPr>
      <w:tblGrid>
        <w:gridCol w:w="567"/>
        <w:gridCol w:w="2518"/>
        <w:gridCol w:w="851"/>
        <w:gridCol w:w="4536"/>
        <w:gridCol w:w="1134"/>
        <w:gridCol w:w="3543"/>
        <w:gridCol w:w="2127"/>
        <w:gridCol w:w="3686"/>
      </w:tblGrid>
      <w:tr w:rsidR="00780890" w:rsidTr="00091B13">
        <w:trPr>
          <w:gridAfter w:val="1"/>
          <w:wAfter w:w="3686" w:type="dxa"/>
          <w:trHeight w:val="1690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8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бразовательной организации</w:t>
            </w:r>
          </w:p>
        </w:tc>
        <w:tc>
          <w:tcPr>
            <w:tcW w:w="851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Обучающихся в 9 классах</w:t>
            </w:r>
          </w:p>
        </w:tc>
        <w:tc>
          <w:tcPr>
            <w:tcW w:w="4536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Планируемый профиль в 10 классах</w:t>
            </w:r>
          </w:p>
        </w:tc>
        <w:tc>
          <w:tcPr>
            <w:tcW w:w="1134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proofErr w:type="gramStart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3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Реализуемый  профиль в 11 классах</w:t>
            </w:r>
          </w:p>
        </w:tc>
        <w:tc>
          <w:tcPr>
            <w:tcW w:w="212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е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Лицей № 1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vAlign w:val="center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134" w:type="dxa"/>
            <w:vAlign w:val="center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vAlign w:val="center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2127" w:type="dxa"/>
            <w:vAlign w:val="center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Лицей № 1»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0890" w:rsidTr="00091B13">
        <w:trPr>
          <w:gridAfter w:val="1"/>
          <w:wAfter w:w="3686" w:type="dxa"/>
          <w:trHeight w:val="284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Лицей № 1»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45D73" w:rsidTr="00091B13">
        <w:trPr>
          <w:gridAfter w:val="1"/>
          <w:wAfter w:w="3686" w:type="dxa"/>
          <w:trHeight w:val="950"/>
        </w:trPr>
        <w:tc>
          <w:tcPr>
            <w:tcW w:w="567" w:type="dxa"/>
          </w:tcPr>
          <w:p w:rsidR="00F45D73" w:rsidRPr="00091B13" w:rsidRDefault="00F45D73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45D73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Лицей № 2»</w:t>
            </w:r>
          </w:p>
        </w:tc>
        <w:tc>
          <w:tcPr>
            <w:tcW w:w="851" w:type="dxa"/>
          </w:tcPr>
          <w:p w:rsidR="00F45D73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F45D73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  <w:p w:rsidR="00F45D73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134" w:type="dxa"/>
          </w:tcPr>
          <w:p w:rsidR="00F45D73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45D73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F45D73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  <w:p w:rsidR="00F45D73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2127" w:type="dxa"/>
          </w:tcPr>
          <w:p w:rsidR="00F45D73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45D73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73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Лицей № 3»</w:t>
            </w:r>
          </w:p>
        </w:tc>
        <w:tc>
          <w:tcPr>
            <w:tcW w:w="851" w:type="dxa"/>
          </w:tcPr>
          <w:p w:rsidR="00780890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Лицей № 3»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Лицей № 3»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DF4" w:rsidTr="00091B13">
        <w:trPr>
          <w:gridAfter w:val="1"/>
          <w:wAfter w:w="3686" w:type="dxa"/>
        </w:trPr>
        <w:tc>
          <w:tcPr>
            <w:tcW w:w="567" w:type="dxa"/>
          </w:tcPr>
          <w:p w:rsidR="00751DF4" w:rsidRPr="00091B13" w:rsidRDefault="00751DF4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Лицей № 4»</w:t>
            </w:r>
          </w:p>
        </w:tc>
        <w:tc>
          <w:tcPr>
            <w:tcW w:w="851" w:type="dxa"/>
          </w:tcPr>
          <w:p w:rsidR="00751DF4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536" w:type="dxa"/>
          </w:tcPr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134" w:type="dxa"/>
          </w:tcPr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ий </w:t>
            </w:r>
          </w:p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127" w:type="dxa"/>
          </w:tcPr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AB35FA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35FA">
              <w:rPr>
                <w:rFonts w:ascii="Times New Roman" w:hAnsi="Times New Roman" w:cs="Times New Roman"/>
                <w:sz w:val="24"/>
                <w:szCs w:val="24"/>
              </w:rPr>
              <w:t xml:space="preserve">МОБУ «Лицей №5» </w:t>
            </w:r>
          </w:p>
        </w:tc>
        <w:tc>
          <w:tcPr>
            <w:tcW w:w="851" w:type="dxa"/>
          </w:tcPr>
          <w:p w:rsidR="00780890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ий 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 - эконом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 - экономический</w:t>
            </w:r>
          </w:p>
        </w:tc>
        <w:tc>
          <w:tcPr>
            <w:tcW w:w="2127" w:type="dxa"/>
          </w:tcPr>
          <w:p w:rsidR="00780890" w:rsidRPr="00CC0E48" w:rsidRDefault="00CC0E48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0890"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Лицей №6»</w:t>
            </w:r>
          </w:p>
        </w:tc>
        <w:tc>
          <w:tcPr>
            <w:tcW w:w="851" w:type="dxa"/>
          </w:tcPr>
          <w:p w:rsidR="00780890" w:rsidRPr="00091B13" w:rsidRDefault="00C65C17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8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80890" w:rsidTr="00091B13">
        <w:trPr>
          <w:gridAfter w:val="1"/>
          <w:wAfter w:w="3686" w:type="dxa"/>
          <w:trHeight w:val="852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Лицей № 9»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890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 – гуманитарный,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й</w:t>
            </w:r>
            <w:proofErr w:type="gramEnd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 – гуманитарный,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ФМЛ»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Гимназия №1»</w:t>
            </w:r>
          </w:p>
        </w:tc>
        <w:tc>
          <w:tcPr>
            <w:tcW w:w="851" w:type="dxa"/>
          </w:tcPr>
          <w:p w:rsidR="00780890" w:rsidRPr="00091B13" w:rsidRDefault="00F45D7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Гимназия №1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Гимназия №1»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2DF1" w:rsidTr="00091B13">
        <w:trPr>
          <w:gridAfter w:val="1"/>
          <w:wAfter w:w="3686" w:type="dxa"/>
        </w:trPr>
        <w:tc>
          <w:tcPr>
            <w:tcW w:w="567" w:type="dxa"/>
          </w:tcPr>
          <w:p w:rsidR="00D32DF1" w:rsidRPr="00091B13" w:rsidRDefault="00D32DF1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32DF1" w:rsidRPr="00091B13" w:rsidRDefault="00D32DF1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Гимназия №2»</w:t>
            </w:r>
          </w:p>
        </w:tc>
        <w:tc>
          <w:tcPr>
            <w:tcW w:w="851" w:type="dxa"/>
          </w:tcPr>
          <w:p w:rsidR="00D32DF1" w:rsidRPr="00091B13" w:rsidRDefault="00D32DF1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D32DF1" w:rsidRPr="00091B13" w:rsidRDefault="00D32DF1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манитарный,</w:t>
            </w:r>
          </w:p>
          <w:p w:rsidR="00D32DF1" w:rsidRPr="00091B13" w:rsidRDefault="00D32DF1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  <w:p w:rsidR="00D32DF1" w:rsidRPr="00091B13" w:rsidRDefault="00D32DF1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Технологический,</w:t>
            </w:r>
          </w:p>
          <w:p w:rsidR="00D32DF1" w:rsidRPr="00091B13" w:rsidRDefault="00D32DF1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1134" w:type="dxa"/>
          </w:tcPr>
          <w:p w:rsidR="00D32DF1" w:rsidRPr="00091B13" w:rsidRDefault="00D32DF1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:rsidR="00D32DF1" w:rsidRPr="00091B13" w:rsidRDefault="00D32DF1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  <w:p w:rsidR="00D32DF1" w:rsidRPr="00091B13" w:rsidRDefault="00D32DF1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Технологический,</w:t>
            </w:r>
          </w:p>
          <w:p w:rsidR="00D32DF1" w:rsidRPr="00091B13" w:rsidRDefault="00D32DF1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2127" w:type="dxa"/>
          </w:tcPr>
          <w:p w:rsidR="00D32DF1" w:rsidRPr="00091B13" w:rsidRDefault="00D32DF1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Гимназия№3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Гимназия №4»</w:t>
            </w:r>
          </w:p>
        </w:tc>
        <w:tc>
          <w:tcPr>
            <w:tcW w:w="851" w:type="dxa"/>
          </w:tcPr>
          <w:p w:rsidR="00780890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 социально-гуманитар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 социально-гуманитар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Гимназия №5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80890" w:rsidTr="00091B13">
        <w:trPr>
          <w:gridAfter w:val="1"/>
          <w:wAfter w:w="3686" w:type="dxa"/>
          <w:trHeight w:val="1185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Гимназия № 6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1DF4" w:rsidTr="00091B13">
        <w:trPr>
          <w:gridAfter w:val="1"/>
          <w:wAfter w:w="3686" w:type="dxa"/>
          <w:trHeight w:val="422"/>
        </w:trPr>
        <w:tc>
          <w:tcPr>
            <w:tcW w:w="567" w:type="dxa"/>
          </w:tcPr>
          <w:p w:rsidR="00751DF4" w:rsidRPr="00091B13" w:rsidRDefault="00751DF4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Гимназия № 7</w:t>
            </w:r>
          </w:p>
        </w:tc>
        <w:tc>
          <w:tcPr>
            <w:tcW w:w="851" w:type="dxa"/>
          </w:tcPr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134" w:type="dxa"/>
          </w:tcPr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2127" w:type="dxa"/>
          </w:tcPr>
          <w:p w:rsidR="00751DF4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МОАУ «Гимназия №8»</w:t>
            </w: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890" w:rsidRPr="00091B13" w:rsidRDefault="002E388F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й</w:t>
            </w: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й</w:t>
            </w: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 1»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 3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38CF" w:rsidTr="00091B13">
        <w:trPr>
          <w:gridAfter w:val="1"/>
          <w:wAfter w:w="3686" w:type="dxa"/>
        </w:trPr>
        <w:tc>
          <w:tcPr>
            <w:tcW w:w="567" w:type="dxa"/>
          </w:tcPr>
          <w:p w:rsidR="006D38CF" w:rsidRPr="00091B13" w:rsidRDefault="006D38CF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6D38CF" w:rsidRPr="00091B13" w:rsidRDefault="0047524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</w:t>
            </w:r>
            <w:r w:rsidR="00E86E4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D38CF" w:rsidRPr="00091B1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:rsidR="006D38CF" w:rsidRPr="00091B13" w:rsidRDefault="006D38C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8CF" w:rsidRPr="00091B13" w:rsidRDefault="006D38C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6D38CF" w:rsidRPr="00091B13" w:rsidRDefault="006D38C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134" w:type="dxa"/>
          </w:tcPr>
          <w:p w:rsidR="006D38CF" w:rsidRPr="00091B13" w:rsidRDefault="006D38C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6D38CF" w:rsidRPr="00091B13" w:rsidRDefault="006D38C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2127" w:type="dxa"/>
          </w:tcPr>
          <w:p w:rsidR="006D38CF" w:rsidRPr="00091B13" w:rsidRDefault="006D38C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0F50" w:rsidTr="00091B13">
        <w:trPr>
          <w:gridAfter w:val="1"/>
          <w:wAfter w:w="3686" w:type="dxa"/>
        </w:trPr>
        <w:tc>
          <w:tcPr>
            <w:tcW w:w="567" w:type="dxa"/>
          </w:tcPr>
          <w:p w:rsidR="00F80F50" w:rsidRPr="00091B13" w:rsidRDefault="00F80F5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80F50" w:rsidRPr="00091B13" w:rsidRDefault="00F80F5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6»</w:t>
            </w:r>
          </w:p>
        </w:tc>
        <w:tc>
          <w:tcPr>
            <w:tcW w:w="851" w:type="dxa"/>
          </w:tcPr>
          <w:p w:rsidR="00F80F50" w:rsidRPr="00091B13" w:rsidRDefault="00F80F5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36" w:type="dxa"/>
          </w:tcPr>
          <w:p w:rsidR="00F80F50" w:rsidRPr="00091B13" w:rsidRDefault="00F80F5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F80F50" w:rsidRPr="00091B13" w:rsidRDefault="00F80F5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F80F50" w:rsidRPr="00091B13" w:rsidRDefault="00F80F5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F80F50" w:rsidRPr="00091B13" w:rsidRDefault="00F80F5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0B69" w:rsidTr="00091B13">
        <w:trPr>
          <w:gridAfter w:val="1"/>
          <w:wAfter w:w="3686" w:type="dxa"/>
        </w:trPr>
        <w:tc>
          <w:tcPr>
            <w:tcW w:w="567" w:type="dxa"/>
          </w:tcPr>
          <w:p w:rsidR="00100B69" w:rsidRPr="00091B13" w:rsidRDefault="00100B69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69" w:rsidRPr="00091B13" w:rsidRDefault="00100B69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«СОШ №8</w:t>
            </w:r>
          </w:p>
        </w:tc>
        <w:tc>
          <w:tcPr>
            <w:tcW w:w="851" w:type="dxa"/>
          </w:tcPr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69" w:rsidRPr="00091B13" w:rsidRDefault="00100B6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9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 профиль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10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6A1D" w:rsidTr="00091B13">
        <w:trPr>
          <w:gridAfter w:val="1"/>
          <w:wAfter w:w="3686" w:type="dxa"/>
        </w:trPr>
        <w:tc>
          <w:tcPr>
            <w:tcW w:w="567" w:type="dxa"/>
          </w:tcPr>
          <w:p w:rsidR="002B6A1D" w:rsidRPr="00091B13" w:rsidRDefault="002B6A1D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B6A1D" w:rsidRPr="00091B13" w:rsidRDefault="002B6A1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1D" w:rsidRPr="00091B13" w:rsidRDefault="002B6A1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 11»</w:t>
            </w:r>
          </w:p>
        </w:tc>
        <w:tc>
          <w:tcPr>
            <w:tcW w:w="851" w:type="dxa"/>
          </w:tcPr>
          <w:p w:rsidR="002B6A1D" w:rsidRPr="00091B13" w:rsidRDefault="002B6A1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2B6A1D" w:rsidRPr="00091B13" w:rsidRDefault="002B6A1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2B6A1D" w:rsidRPr="00091B13" w:rsidRDefault="002B6A1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2B6A1D" w:rsidRPr="00091B13" w:rsidRDefault="002B6A1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2B6A1D" w:rsidRPr="00091B13" w:rsidRDefault="002B6A1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3CEB" w:rsidTr="00091B13">
        <w:trPr>
          <w:gridAfter w:val="1"/>
          <w:wAfter w:w="3686" w:type="dxa"/>
        </w:trPr>
        <w:tc>
          <w:tcPr>
            <w:tcW w:w="567" w:type="dxa"/>
          </w:tcPr>
          <w:p w:rsidR="00C43CEB" w:rsidRPr="00091B13" w:rsidRDefault="00C43CEB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C43CEB" w:rsidRDefault="00C43CEB" w:rsidP="00C4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 №15»</w:t>
            </w:r>
          </w:p>
        </w:tc>
        <w:tc>
          <w:tcPr>
            <w:tcW w:w="851" w:type="dxa"/>
          </w:tcPr>
          <w:p w:rsidR="00C43CEB" w:rsidRDefault="00C43CEB" w:rsidP="00C4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536" w:type="dxa"/>
          </w:tcPr>
          <w:p w:rsidR="00C43CEB" w:rsidRDefault="00C43CEB" w:rsidP="00C4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1134" w:type="dxa"/>
          </w:tcPr>
          <w:p w:rsidR="00C43CEB" w:rsidRDefault="00C43CEB" w:rsidP="00C4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C43CEB" w:rsidRDefault="00C43CEB" w:rsidP="00C4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2127" w:type="dxa"/>
          </w:tcPr>
          <w:p w:rsidR="00C43CEB" w:rsidRDefault="00C43CEB" w:rsidP="00C4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АУ </w:t>
            </w: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«СОШ № 16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80890" w:rsidTr="00091B13">
        <w:trPr>
          <w:gridAfter w:val="1"/>
          <w:wAfter w:w="3686" w:type="dxa"/>
          <w:trHeight w:val="279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1A95" w:rsidTr="00091B13">
        <w:trPr>
          <w:gridAfter w:val="1"/>
          <w:wAfter w:w="3686" w:type="dxa"/>
        </w:trPr>
        <w:tc>
          <w:tcPr>
            <w:tcW w:w="567" w:type="dxa"/>
          </w:tcPr>
          <w:p w:rsidR="000C1A95" w:rsidRPr="00091B13" w:rsidRDefault="000C1A95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1A95" w:rsidRPr="00091B13" w:rsidRDefault="000C1A9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СОШ № 18</w:t>
            </w:r>
          </w:p>
        </w:tc>
        <w:tc>
          <w:tcPr>
            <w:tcW w:w="851" w:type="dxa"/>
          </w:tcPr>
          <w:p w:rsidR="000C1A95" w:rsidRPr="00091B13" w:rsidRDefault="000C1A9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4536" w:type="dxa"/>
          </w:tcPr>
          <w:p w:rsidR="000C1A95" w:rsidRPr="00091B13" w:rsidRDefault="000C1A9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0C1A95" w:rsidRPr="00091B13" w:rsidRDefault="000C1A95" w:rsidP="00C43C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0C1A95" w:rsidRPr="00091B13" w:rsidRDefault="000C1A9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2127" w:type="dxa"/>
          </w:tcPr>
          <w:p w:rsidR="000C1A95" w:rsidRPr="00091B13" w:rsidRDefault="000C1A95" w:rsidP="00C43C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 19»</w:t>
            </w:r>
          </w:p>
        </w:tc>
        <w:tc>
          <w:tcPr>
            <w:tcW w:w="851" w:type="dxa"/>
          </w:tcPr>
          <w:p w:rsidR="00780890" w:rsidRPr="00091B13" w:rsidRDefault="002E388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21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0 класс не сформирован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1 класс не сформирован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23»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24»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25»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605E" w:rsidTr="00091B13">
        <w:trPr>
          <w:gridAfter w:val="1"/>
          <w:wAfter w:w="3686" w:type="dxa"/>
        </w:trPr>
        <w:tc>
          <w:tcPr>
            <w:tcW w:w="567" w:type="dxa"/>
          </w:tcPr>
          <w:p w:rsidR="001A605E" w:rsidRPr="00091B13" w:rsidRDefault="001A605E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1A605E" w:rsidRPr="00091B13" w:rsidRDefault="001A605E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 31</w:t>
            </w:r>
          </w:p>
        </w:tc>
        <w:tc>
          <w:tcPr>
            <w:tcW w:w="851" w:type="dxa"/>
          </w:tcPr>
          <w:p w:rsidR="001A605E" w:rsidRPr="00091B13" w:rsidRDefault="001A605E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1A605E" w:rsidRPr="00091B13" w:rsidRDefault="001A605E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1A605E" w:rsidRPr="00091B13" w:rsidRDefault="001A605E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1A605E" w:rsidRPr="00091B13" w:rsidRDefault="001A605E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1A605E" w:rsidRPr="00091B13" w:rsidRDefault="001A605E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0590" w:rsidTr="00091B13">
        <w:trPr>
          <w:gridAfter w:val="1"/>
          <w:wAfter w:w="3686" w:type="dxa"/>
        </w:trPr>
        <w:tc>
          <w:tcPr>
            <w:tcW w:w="567" w:type="dxa"/>
          </w:tcPr>
          <w:p w:rsidR="001B0590" w:rsidRPr="00091B13" w:rsidRDefault="001B05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32"</w:t>
            </w:r>
          </w:p>
        </w:tc>
        <w:tc>
          <w:tcPr>
            <w:tcW w:w="851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134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3543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2127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FC4" w:rsidTr="00091B13">
        <w:trPr>
          <w:gridAfter w:val="1"/>
          <w:wAfter w:w="3686" w:type="dxa"/>
        </w:trPr>
        <w:tc>
          <w:tcPr>
            <w:tcW w:w="567" w:type="dxa"/>
          </w:tcPr>
          <w:p w:rsidR="00304FC4" w:rsidRPr="00091B13" w:rsidRDefault="00304FC4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34»</w:t>
            </w:r>
          </w:p>
        </w:tc>
        <w:tc>
          <w:tcPr>
            <w:tcW w:w="851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134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127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0590" w:rsidTr="00091B13">
        <w:trPr>
          <w:gridAfter w:val="1"/>
          <w:wAfter w:w="3686" w:type="dxa"/>
        </w:trPr>
        <w:tc>
          <w:tcPr>
            <w:tcW w:w="567" w:type="dxa"/>
          </w:tcPr>
          <w:p w:rsidR="001B0590" w:rsidRPr="00091B13" w:rsidRDefault="001B05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 35»</w:t>
            </w:r>
          </w:p>
        </w:tc>
        <w:tc>
          <w:tcPr>
            <w:tcW w:w="851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134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ий/  </w:t>
            </w:r>
          </w:p>
        </w:tc>
        <w:tc>
          <w:tcPr>
            <w:tcW w:w="2127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0AD5" w:rsidTr="00091B13">
        <w:trPr>
          <w:gridAfter w:val="1"/>
          <w:wAfter w:w="3686" w:type="dxa"/>
        </w:trPr>
        <w:tc>
          <w:tcPr>
            <w:tcW w:w="567" w:type="dxa"/>
          </w:tcPr>
          <w:p w:rsidR="00880AD5" w:rsidRPr="00091B13" w:rsidRDefault="00880AD5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80AD5" w:rsidRPr="00091B13" w:rsidRDefault="00880AD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 37»</w:t>
            </w:r>
          </w:p>
        </w:tc>
        <w:tc>
          <w:tcPr>
            <w:tcW w:w="851" w:type="dxa"/>
          </w:tcPr>
          <w:p w:rsidR="00880AD5" w:rsidRPr="00091B13" w:rsidRDefault="00880AD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880AD5" w:rsidRPr="00091B13" w:rsidRDefault="00DD0956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0AD5" w:rsidRPr="00091B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ов</w:t>
            </w:r>
          </w:p>
        </w:tc>
        <w:tc>
          <w:tcPr>
            <w:tcW w:w="1134" w:type="dxa"/>
          </w:tcPr>
          <w:p w:rsidR="00880AD5" w:rsidRPr="00091B13" w:rsidRDefault="00880AD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80AD5" w:rsidRPr="00091B13" w:rsidRDefault="00880AD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2127" w:type="dxa"/>
          </w:tcPr>
          <w:p w:rsidR="00880AD5" w:rsidRPr="00091B13" w:rsidRDefault="00880AD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2885" w:rsidTr="00091B13">
        <w:trPr>
          <w:gridAfter w:val="1"/>
          <w:wAfter w:w="3686" w:type="dxa"/>
        </w:trPr>
        <w:tc>
          <w:tcPr>
            <w:tcW w:w="567" w:type="dxa"/>
          </w:tcPr>
          <w:p w:rsidR="008A2885" w:rsidRPr="00091B13" w:rsidRDefault="008A2885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85" w:rsidRPr="00091B13" w:rsidRDefault="008A2885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A2885" w:rsidRPr="00091B13" w:rsidRDefault="008A288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Школа №38»</w:t>
            </w:r>
          </w:p>
        </w:tc>
        <w:tc>
          <w:tcPr>
            <w:tcW w:w="851" w:type="dxa"/>
          </w:tcPr>
          <w:p w:rsidR="008A2885" w:rsidRPr="00091B13" w:rsidRDefault="008A288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8A2885" w:rsidRPr="00091B13" w:rsidRDefault="008A288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  <w:p w:rsidR="008A2885" w:rsidRPr="00091B13" w:rsidRDefault="008A288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( с преподаванием татарского языка и литературы)</w:t>
            </w:r>
          </w:p>
        </w:tc>
        <w:tc>
          <w:tcPr>
            <w:tcW w:w="1134" w:type="dxa"/>
          </w:tcPr>
          <w:p w:rsidR="008A2885" w:rsidRPr="00091B13" w:rsidRDefault="008A288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8A2885" w:rsidRPr="00091B13" w:rsidRDefault="008A288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127" w:type="dxa"/>
          </w:tcPr>
          <w:p w:rsidR="008A2885" w:rsidRPr="00091B13" w:rsidRDefault="008A288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39</w:t>
            </w:r>
            <w:r w:rsidR="00DD09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808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40»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890" w:rsidRPr="00091B13" w:rsidRDefault="003D50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/ социально-гуманитар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2/13</w:t>
            </w:r>
          </w:p>
        </w:tc>
      </w:tr>
      <w:tr w:rsidR="00DD0956" w:rsidTr="00091B13">
        <w:trPr>
          <w:gridAfter w:val="1"/>
          <w:wAfter w:w="3686" w:type="dxa"/>
        </w:trPr>
        <w:tc>
          <w:tcPr>
            <w:tcW w:w="567" w:type="dxa"/>
          </w:tcPr>
          <w:p w:rsidR="00DD0956" w:rsidRPr="00091B13" w:rsidRDefault="00DD0956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0956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="00DD09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DD0956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DD0956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DD0956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DD0956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DD0956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46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47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D50B3" w:rsidTr="00091B13">
        <w:trPr>
          <w:gridAfter w:val="1"/>
          <w:wAfter w:w="3686" w:type="dxa"/>
        </w:trPr>
        <w:tc>
          <w:tcPr>
            <w:tcW w:w="567" w:type="dxa"/>
          </w:tcPr>
          <w:p w:rsidR="003D50B3" w:rsidRPr="00091B13" w:rsidRDefault="003D50B3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B3" w:rsidRPr="00091B13" w:rsidRDefault="003D50B3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D50B3" w:rsidRPr="00091B13" w:rsidRDefault="003D50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48»</w:t>
            </w:r>
          </w:p>
        </w:tc>
        <w:tc>
          <w:tcPr>
            <w:tcW w:w="851" w:type="dxa"/>
          </w:tcPr>
          <w:p w:rsidR="003D50B3" w:rsidRPr="00091B13" w:rsidRDefault="003D50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3D50B3" w:rsidRPr="00091B13" w:rsidRDefault="003D50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3D50B3" w:rsidRPr="00091B13" w:rsidRDefault="003D50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3D50B3" w:rsidRPr="00091B13" w:rsidRDefault="003D50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3D50B3" w:rsidRPr="00091B13" w:rsidRDefault="003D50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49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 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Не планируют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 51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52</w:t>
            </w:r>
          </w:p>
        </w:tc>
        <w:tc>
          <w:tcPr>
            <w:tcW w:w="851" w:type="dxa"/>
          </w:tcPr>
          <w:p w:rsidR="007808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B35FA" w:rsidTr="00091B13">
        <w:trPr>
          <w:gridAfter w:val="1"/>
          <w:wAfter w:w="3686" w:type="dxa"/>
        </w:trPr>
        <w:tc>
          <w:tcPr>
            <w:tcW w:w="567" w:type="dxa"/>
          </w:tcPr>
          <w:p w:rsidR="00AB35FA" w:rsidRPr="00091B13" w:rsidRDefault="00AB35FA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B35FA" w:rsidRPr="00AB35FA" w:rsidRDefault="00AB35FA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FA">
              <w:rPr>
                <w:rFonts w:ascii="Times New Roman" w:hAnsi="Times New Roman" w:cs="Times New Roman"/>
                <w:sz w:val="24"/>
                <w:szCs w:val="24"/>
              </w:rPr>
              <w:t>МОБУ «СОШ №53</w:t>
            </w:r>
          </w:p>
        </w:tc>
        <w:tc>
          <w:tcPr>
            <w:tcW w:w="851" w:type="dxa"/>
          </w:tcPr>
          <w:p w:rsidR="00AB35FA" w:rsidRPr="00AB35FA" w:rsidRDefault="00AB35FA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AB35FA" w:rsidRPr="00AB35FA" w:rsidRDefault="00AB35FA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FA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AB35FA" w:rsidRPr="00AB35FA" w:rsidRDefault="00AB35FA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AB35FA" w:rsidRPr="00AB35FA" w:rsidRDefault="00AB35FA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FA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AB35FA" w:rsidRPr="00AB35FA" w:rsidRDefault="00AB35FA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54»</w:t>
            </w:r>
          </w:p>
        </w:tc>
        <w:tc>
          <w:tcPr>
            <w:tcW w:w="851" w:type="dxa"/>
          </w:tcPr>
          <w:p w:rsidR="007808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vAlign w:val="center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  <w:vAlign w:val="center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  <w:vAlign w:val="center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  <w:vAlign w:val="center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4FC4" w:rsidTr="00091B13">
        <w:trPr>
          <w:gridAfter w:val="1"/>
          <w:wAfter w:w="3686" w:type="dxa"/>
        </w:trPr>
        <w:tc>
          <w:tcPr>
            <w:tcW w:w="567" w:type="dxa"/>
          </w:tcPr>
          <w:p w:rsidR="00304FC4" w:rsidRPr="00091B13" w:rsidRDefault="00304FC4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C4" w:rsidRPr="00091B13" w:rsidRDefault="00304FC4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56»</w:t>
            </w:r>
          </w:p>
        </w:tc>
        <w:tc>
          <w:tcPr>
            <w:tcW w:w="851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134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2127" w:type="dxa"/>
          </w:tcPr>
          <w:p w:rsidR="00304FC4" w:rsidRPr="00091B13" w:rsidRDefault="00304FC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МОАУ «СОШ №57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й</w:t>
            </w: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гуманитарный</w:t>
            </w: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780890" w:rsidRPr="00091B13" w:rsidRDefault="00780890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169A4" w:rsidTr="00091B13">
        <w:trPr>
          <w:gridAfter w:val="1"/>
          <w:wAfter w:w="3686" w:type="dxa"/>
        </w:trPr>
        <w:tc>
          <w:tcPr>
            <w:tcW w:w="567" w:type="dxa"/>
          </w:tcPr>
          <w:p w:rsidR="001169A4" w:rsidRPr="00091B13" w:rsidRDefault="001169A4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1169A4" w:rsidRDefault="001169A4" w:rsidP="0050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 №60»</w:t>
            </w:r>
          </w:p>
        </w:tc>
        <w:tc>
          <w:tcPr>
            <w:tcW w:w="851" w:type="dxa"/>
          </w:tcPr>
          <w:p w:rsidR="001169A4" w:rsidRDefault="001169A4" w:rsidP="0050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1169A4" w:rsidRDefault="001169A4" w:rsidP="0050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1134" w:type="dxa"/>
          </w:tcPr>
          <w:p w:rsidR="001169A4" w:rsidRDefault="001169A4" w:rsidP="0050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1169A4" w:rsidRDefault="001169A4" w:rsidP="0050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2127" w:type="dxa"/>
          </w:tcPr>
          <w:p w:rsidR="001169A4" w:rsidRPr="00091B13" w:rsidRDefault="001169A4" w:rsidP="0050181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61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780890" w:rsidRPr="00091B13" w:rsidRDefault="00091B1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  <w:r w:rsidR="00780890" w:rsidRPr="00091B13">
              <w:rPr>
                <w:rFonts w:ascii="Times New Roman" w:hAnsi="Times New Roman" w:cs="Times New Roman"/>
                <w:sz w:val="24"/>
                <w:szCs w:val="24"/>
              </w:rPr>
              <w:t>класс с углубленным изучением немецкого языка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780890" w:rsidRPr="00091B13" w:rsidRDefault="00091B1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  <w:r w:rsidR="00780890" w:rsidRPr="00091B13">
              <w:rPr>
                <w:rFonts w:ascii="Times New Roman" w:hAnsi="Times New Roman" w:cs="Times New Roman"/>
                <w:sz w:val="24"/>
                <w:szCs w:val="24"/>
              </w:rPr>
              <w:t>класс с углубленным изучением немецкого языка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7FE8" w:rsidTr="00091B13">
        <w:trPr>
          <w:gridAfter w:val="1"/>
          <w:wAfter w:w="3686" w:type="dxa"/>
        </w:trPr>
        <w:tc>
          <w:tcPr>
            <w:tcW w:w="567" w:type="dxa"/>
          </w:tcPr>
          <w:p w:rsidR="00847FE8" w:rsidRPr="00091B13" w:rsidRDefault="00847FE8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47FE8" w:rsidRPr="00847FE8" w:rsidRDefault="00847FE8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8">
              <w:rPr>
                <w:rFonts w:ascii="Times New Roman" w:hAnsi="Times New Roman" w:cs="Times New Roman"/>
                <w:sz w:val="24"/>
                <w:szCs w:val="24"/>
              </w:rPr>
              <w:t>МОБУ «СОШ № 62»</w:t>
            </w:r>
          </w:p>
          <w:p w:rsidR="00847FE8" w:rsidRPr="00847FE8" w:rsidRDefault="00847FE8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FE8" w:rsidRPr="00847FE8" w:rsidRDefault="00847FE8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47FE8" w:rsidRPr="00847FE8" w:rsidRDefault="00847FE8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8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847FE8" w:rsidRPr="00847FE8" w:rsidRDefault="00847FE8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847FE8" w:rsidRPr="00847FE8" w:rsidRDefault="00847FE8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8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847FE8" w:rsidRPr="00847FE8" w:rsidRDefault="00847FE8" w:rsidP="0050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80890" w:rsidTr="00091B13">
        <w:trPr>
          <w:gridAfter w:val="1"/>
          <w:wAfter w:w="3686" w:type="dxa"/>
          <w:trHeight w:val="400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63»</w:t>
            </w:r>
          </w:p>
        </w:tc>
        <w:tc>
          <w:tcPr>
            <w:tcW w:w="851" w:type="dxa"/>
          </w:tcPr>
          <w:p w:rsidR="00780890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СОШ № 64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A95" w:rsidRPr="00091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0C1A9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890" w:rsidRPr="00091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0890" w:rsidTr="00091B13"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65»</w:t>
            </w:r>
          </w:p>
        </w:tc>
        <w:tc>
          <w:tcPr>
            <w:tcW w:w="851" w:type="dxa"/>
          </w:tcPr>
          <w:p w:rsidR="00780890" w:rsidRPr="00091B13" w:rsidRDefault="0050181F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Не планиру</w:t>
            </w:r>
            <w:r w:rsidR="00091B13" w:rsidRPr="00091B1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приём в 10 класс 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80890" w:rsidRDefault="00780890" w:rsidP="00F80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67»</w:t>
            </w:r>
          </w:p>
        </w:tc>
        <w:tc>
          <w:tcPr>
            <w:tcW w:w="851" w:type="dxa"/>
          </w:tcPr>
          <w:p w:rsidR="00780890" w:rsidRPr="00091B13" w:rsidRDefault="00D9568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«СОШ № 68»</w:t>
            </w:r>
          </w:p>
        </w:tc>
        <w:tc>
          <w:tcPr>
            <w:tcW w:w="851" w:type="dxa"/>
          </w:tcPr>
          <w:p w:rsidR="00780890" w:rsidRPr="00091B13" w:rsidRDefault="00CF556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профиль</w:t>
            </w:r>
          </w:p>
        </w:tc>
        <w:tc>
          <w:tcPr>
            <w:tcW w:w="1134" w:type="dxa"/>
          </w:tcPr>
          <w:p w:rsidR="00780890" w:rsidRPr="00091B13" w:rsidRDefault="00CC0E48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890" w:rsidRPr="00091B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профиль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091B1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</w:t>
            </w:r>
            <w:r w:rsidR="00780890" w:rsidRPr="00091B13">
              <w:rPr>
                <w:rFonts w:ascii="Times New Roman" w:hAnsi="Times New Roman" w:cs="Times New Roman"/>
                <w:sz w:val="24"/>
                <w:szCs w:val="24"/>
              </w:rPr>
              <w:t>№ 69»</w:t>
            </w:r>
          </w:p>
        </w:tc>
        <w:tc>
          <w:tcPr>
            <w:tcW w:w="851" w:type="dxa"/>
          </w:tcPr>
          <w:p w:rsidR="00780890" w:rsidRPr="00091B13" w:rsidRDefault="00D9568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091B1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      </w:t>
            </w:r>
            <w:r w:rsidR="00780890" w:rsidRPr="00091B13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851" w:type="dxa"/>
          </w:tcPr>
          <w:p w:rsidR="007808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0B0" w:rsidTr="00091B13">
        <w:trPr>
          <w:gridAfter w:val="1"/>
          <w:wAfter w:w="3686" w:type="dxa"/>
        </w:trPr>
        <w:tc>
          <w:tcPr>
            <w:tcW w:w="567" w:type="dxa"/>
          </w:tcPr>
          <w:p w:rsidR="001970B0" w:rsidRPr="00091B13" w:rsidRDefault="001970B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1970B0" w:rsidRPr="00091B13" w:rsidRDefault="00B3190C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71</w:t>
            </w:r>
          </w:p>
        </w:tc>
        <w:tc>
          <w:tcPr>
            <w:tcW w:w="851" w:type="dxa"/>
          </w:tcPr>
          <w:p w:rsidR="001970B0" w:rsidRPr="00091B13" w:rsidRDefault="001970B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</w:tcPr>
          <w:p w:rsidR="001970B0" w:rsidRPr="00091B13" w:rsidRDefault="001970B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134" w:type="dxa"/>
          </w:tcPr>
          <w:p w:rsidR="001970B0" w:rsidRPr="00091B13" w:rsidRDefault="001970B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1970B0" w:rsidRPr="00091B13" w:rsidRDefault="001970B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127" w:type="dxa"/>
          </w:tcPr>
          <w:p w:rsidR="001970B0" w:rsidRPr="00091B13" w:rsidRDefault="001970B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B6AB9" w:rsidTr="00091B13">
        <w:trPr>
          <w:gridAfter w:val="1"/>
          <w:wAfter w:w="3686" w:type="dxa"/>
        </w:trPr>
        <w:tc>
          <w:tcPr>
            <w:tcW w:w="567" w:type="dxa"/>
          </w:tcPr>
          <w:p w:rsidR="009B6AB9" w:rsidRPr="00091B13" w:rsidRDefault="009B6AB9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B6AB9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СОШ № 72</w:t>
            </w:r>
          </w:p>
        </w:tc>
        <w:tc>
          <w:tcPr>
            <w:tcW w:w="851" w:type="dxa"/>
          </w:tcPr>
          <w:p w:rsidR="009B6AB9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</w:tcPr>
          <w:p w:rsidR="009B6AB9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  <w:p w:rsidR="009B6AB9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134" w:type="dxa"/>
          </w:tcPr>
          <w:p w:rsidR="009B6AB9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B6AB9" w:rsidRPr="00091B13" w:rsidRDefault="00721D4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9B6AB9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  <w:p w:rsidR="009B6AB9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127" w:type="dxa"/>
          </w:tcPr>
          <w:p w:rsidR="009B6AB9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B6AB9" w:rsidRPr="00091B13" w:rsidRDefault="009B6AB9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 76»</w:t>
            </w:r>
          </w:p>
        </w:tc>
        <w:tc>
          <w:tcPr>
            <w:tcW w:w="851" w:type="dxa"/>
          </w:tcPr>
          <w:p w:rsidR="00780890" w:rsidRPr="00091B13" w:rsidRDefault="00751DF4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Ш №78</w:t>
            </w:r>
          </w:p>
        </w:tc>
        <w:tc>
          <w:tcPr>
            <w:tcW w:w="851" w:type="dxa"/>
          </w:tcPr>
          <w:p w:rsidR="007808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0590" w:rsidTr="00091B13">
        <w:trPr>
          <w:gridAfter w:val="1"/>
          <w:wAfter w:w="3686" w:type="dxa"/>
        </w:trPr>
        <w:tc>
          <w:tcPr>
            <w:tcW w:w="567" w:type="dxa"/>
          </w:tcPr>
          <w:p w:rsidR="001B0590" w:rsidRPr="00091B13" w:rsidRDefault="001B05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 80»</w:t>
            </w:r>
          </w:p>
        </w:tc>
        <w:tc>
          <w:tcPr>
            <w:tcW w:w="851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1B0590" w:rsidRPr="00091B13" w:rsidRDefault="001B05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545" w:rsidTr="00091B13">
        <w:trPr>
          <w:gridAfter w:val="1"/>
          <w:wAfter w:w="3686" w:type="dxa"/>
        </w:trPr>
        <w:tc>
          <w:tcPr>
            <w:tcW w:w="567" w:type="dxa"/>
          </w:tcPr>
          <w:p w:rsidR="00905545" w:rsidRPr="00091B13" w:rsidRDefault="00905545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545" w:rsidRPr="00091B13" w:rsidRDefault="00905545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05545" w:rsidRPr="00091B13" w:rsidRDefault="0090554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БУ «СОШ №83»</w:t>
            </w:r>
          </w:p>
        </w:tc>
        <w:tc>
          <w:tcPr>
            <w:tcW w:w="851" w:type="dxa"/>
          </w:tcPr>
          <w:p w:rsidR="00905545" w:rsidRPr="00091B13" w:rsidRDefault="0090554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905545" w:rsidRPr="00091B13" w:rsidRDefault="0090554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905545" w:rsidRPr="00091B13" w:rsidRDefault="0090554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905545" w:rsidRPr="00091B13" w:rsidRDefault="0090554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905545" w:rsidRPr="00091B13" w:rsidRDefault="00905545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0890" w:rsidTr="00091B13">
        <w:trPr>
          <w:gridAfter w:val="1"/>
          <w:wAfter w:w="3686" w:type="dxa"/>
          <w:trHeight w:val="478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№84 с. </w:t>
            </w:r>
            <w:proofErr w:type="spellStart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Краснохолма</w:t>
            </w:r>
            <w:proofErr w:type="spellEnd"/>
          </w:p>
        </w:tc>
        <w:tc>
          <w:tcPr>
            <w:tcW w:w="851" w:type="dxa"/>
          </w:tcPr>
          <w:p w:rsidR="00780890" w:rsidRPr="00091B13" w:rsidRDefault="00CF556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22CD" w:rsidTr="00091B13">
        <w:trPr>
          <w:gridAfter w:val="1"/>
          <w:wAfter w:w="3686" w:type="dxa"/>
        </w:trPr>
        <w:tc>
          <w:tcPr>
            <w:tcW w:w="567" w:type="dxa"/>
          </w:tcPr>
          <w:p w:rsidR="00C822CD" w:rsidRPr="00091B13" w:rsidRDefault="00C822CD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CD" w:rsidRPr="00091B13" w:rsidRDefault="00C822CD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C822CD" w:rsidRPr="00091B13" w:rsidRDefault="00C822C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85»</w:t>
            </w:r>
          </w:p>
        </w:tc>
        <w:tc>
          <w:tcPr>
            <w:tcW w:w="851" w:type="dxa"/>
          </w:tcPr>
          <w:p w:rsidR="00C822CD" w:rsidRPr="00091B13" w:rsidRDefault="00C822C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36" w:type="dxa"/>
          </w:tcPr>
          <w:p w:rsidR="00C822CD" w:rsidRPr="00091B13" w:rsidRDefault="00C822C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  <w:p w:rsidR="00C822CD" w:rsidRPr="00091B13" w:rsidRDefault="00C822C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1134" w:type="dxa"/>
          </w:tcPr>
          <w:p w:rsidR="00C822CD" w:rsidRPr="00091B13" w:rsidRDefault="00C822C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822CD" w:rsidRPr="00091B13" w:rsidRDefault="00C822C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C822CD" w:rsidRPr="00091B13" w:rsidRDefault="00C822C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2CD" w:rsidRPr="00091B13" w:rsidRDefault="00C822C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2127" w:type="dxa"/>
          </w:tcPr>
          <w:p w:rsidR="00C822CD" w:rsidRPr="00091B13" w:rsidRDefault="00C822CD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86»</w:t>
            </w:r>
          </w:p>
        </w:tc>
        <w:tc>
          <w:tcPr>
            <w:tcW w:w="851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0890" w:rsidTr="00091B13">
        <w:trPr>
          <w:gridAfter w:val="1"/>
          <w:wAfter w:w="3686" w:type="dxa"/>
        </w:trPr>
        <w:tc>
          <w:tcPr>
            <w:tcW w:w="567" w:type="dxa"/>
          </w:tcPr>
          <w:p w:rsidR="00780890" w:rsidRPr="00091B13" w:rsidRDefault="00780890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«СОШ № 86»</w:t>
            </w:r>
          </w:p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0890" w:rsidRPr="00091B13" w:rsidRDefault="00CF556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proofErr w:type="gramEnd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с профильным преподаванием обществознания</w:t>
            </w:r>
          </w:p>
        </w:tc>
        <w:tc>
          <w:tcPr>
            <w:tcW w:w="1134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proofErr w:type="gramEnd"/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с профильным преподаванием обществознания</w:t>
            </w:r>
          </w:p>
        </w:tc>
        <w:tc>
          <w:tcPr>
            <w:tcW w:w="2127" w:type="dxa"/>
          </w:tcPr>
          <w:p w:rsidR="00780890" w:rsidRPr="00091B13" w:rsidRDefault="00780890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35FA" w:rsidTr="00091B13">
        <w:trPr>
          <w:gridAfter w:val="1"/>
          <w:wAfter w:w="3686" w:type="dxa"/>
        </w:trPr>
        <w:tc>
          <w:tcPr>
            <w:tcW w:w="567" w:type="dxa"/>
          </w:tcPr>
          <w:p w:rsidR="00AB35FA" w:rsidRPr="00091B13" w:rsidRDefault="00AB35FA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D0D36" w:rsidRPr="00091B13" w:rsidRDefault="008D0D36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 87</w:t>
            </w: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5FA" w:rsidRPr="00091B13" w:rsidRDefault="00AB35FA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35FA" w:rsidRPr="00091B13" w:rsidRDefault="00CF556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B35FA" w:rsidRPr="00091B13" w:rsidRDefault="008D0D36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10классов</w:t>
            </w:r>
          </w:p>
        </w:tc>
        <w:tc>
          <w:tcPr>
            <w:tcW w:w="1134" w:type="dxa"/>
          </w:tcPr>
          <w:p w:rsidR="00AB35FA" w:rsidRPr="00091B13" w:rsidRDefault="00AB35FA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5FA" w:rsidRPr="00091B13" w:rsidRDefault="008D0D36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11 классов</w:t>
            </w:r>
          </w:p>
        </w:tc>
        <w:tc>
          <w:tcPr>
            <w:tcW w:w="2127" w:type="dxa"/>
          </w:tcPr>
          <w:p w:rsidR="00AB35FA" w:rsidRPr="00091B13" w:rsidRDefault="00AB35FA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B3" w:rsidTr="00091B13">
        <w:trPr>
          <w:gridAfter w:val="1"/>
          <w:wAfter w:w="3686" w:type="dxa"/>
        </w:trPr>
        <w:tc>
          <w:tcPr>
            <w:tcW w:w="567" w:type="dxa"/>
          </w:tcPr>
          <w:p w:rsidR="00F976B3" w:rsidRPr="00091B13" w:rsidRDefault="00F976B3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B3" w:rsidRPr="00091B13" w:rsidRDefault="00F976B3" w:rsidP="0009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976B3" w:rsidRPr="00091B13" w:rsidRDefault="00F976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МОАУ Бердянская СОШ</w:t>
            </w:r>
          </w:p>
        </w:tc>
        <w:tc>
          <w:tcPr>
            <w:tcW w:w="851" w:type="dxa"/>
          </w:tcPr>
          <w:p w:rsidR="00F976B3" w:rsidRPr="00091B13" w:rsidRDefault="00CF556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976B3" w:rsidRPr="00091B13" w:rsidRDefault="00F976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134" w:type="dxa"/>
          </w:tcPr>
          <w:p w:rsidR="00F976B3" w:rsidRPr="00091B13" w:rsidRDefault="00F976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976B3" w:rsidRPr="00091B13" w:rsidRDefault="00F976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127" w:type="dxa"/>
          </w:tcPr>
          <w:p w:rsidR="00F976B3" w:rsidRPr="00091B13" w:rsidRDefault="00F976B3" w:rsidP="005018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</w:tbl>
    <w:p w:rsidR="008876EF" w:rsidRPr="008876EF" w:rsidRDefault="008876EF" w:rsidP="00091B13">
      <w:pPr>
        <w:rPr>
          <w:rFonts w:ascii="Times New Roman" w:hAnsi="Times New Roman" w:cs="Times New Roman"/>
          <w:sz w:val="28"/>
          <w:szCs w:val="28"/>
        </w:rPr>
      </w:pPr>
    </w:p>
    <w:sectPr w:rsidR="008876EF" w:rsidRPr="008876EF" w:rsidSect="00B3190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76EF"/>
    <w:rsid w:val="00006B06"/>
    <w:rsid w:val="000106D9"/>
    <w:rsid w:val="000108CD"/>
    <w:rsid w:val="00036310"/>
    <w:rsid w:val="0005348A"/>
    <w:rsid w:val="0005493F"/>
    <w:rsid w:val="00091B13"/>
    <w:rsid w:val="000C1A95"/>
    <w:rsid w:val="000C6158"/>
    <w:rsid w:val="000F354F"/>
    <w:rsid w:val="00100B69"/>
    <w:rsid w:val="001169A4"/>
    <w:rsid w:val="00131EFA"/>
    <w:rsid w:val="0013424B"/>
    <w:rsid w:val="00134DF5"/>
    <w:rsid w:val="001970B0"/>
    <w:rsid w:val="001A605E"/>
    <w:rsid w:val="001B0590"/>
    <w:rsid w:val="001E3A4C"/>
    <w:rsid w:val="00220D28"/>
    <w:rsid w:val="00276FD7"/>
    <w:rsid w:val="002B5D6F"/>
    <w:rsid w:val="002B6A1D"/>
    <w:rsid w:val="002C157B"/>
    <w:rsid w:val="002C7BD9"/>
    <w:rsid w:val="002E388F"/>
    <w:rsid w:val="002F3152"/>
    <w:rsid w:val="00304FC4"/>
    <w:rsid w:val="00381D03"/>
    <w:rsid w:val="003A3AE1"/>
    <w:rsid w:val="003D50B3"/>
    <w:rsid w:val="00452BDF"/>
    <w:rsid w:val="00475249"/>
    <w:rsid w:val="00493937"/>
    <w:rsid w:val="004D114F"/>
    <w:rsid w:val="004E0F79"/>
    <w:rsid w:val="0050181F"/>
    <w:rsid w:val="005345B7"/>
    <w:rsid w:val="00562947"/>
    <w:rsid w:val="005855FE"/>
    <w:rsid w:val="005B1634"/>
    <w:rsid w:val="00647F06"/>
    <w:rsid w:val="0066526C"/>
    <w:rsid w:val="006B0208"/>
    <w:rsid w:val="006C7948"/>
    <w:rsid w:val="006D38CF"/>
    <w:rsid w:val="00701B53"/>
    <w:rsid w:val="00721D43"/>
    <w:rsid w:val="00751DF4"/>
    <w:rsid w:val="00761A91"/>
    <w:rsid w:val="0077595B"/>
    <w:rsid w:val="00780890"/>
    <w:rsid w:val="00783BFE"/>
    <w:rsid w:val="007C2D73"/>
    <w:rsid w:val="007C7DA7"/>
    <w:rsid w:val="00847FE8"/>
    <w:rsid w:val="008556E3"/>
    <w:rsid w:val="00880AD5"/>
    <w:rsid w:val="008876EF"/>
    <w:rsid w:val="008A2885"/>
    <w:rsid w:val="008B2797"/>
    <w:rsid w:val="008C5E4C"/>
    <w:rsid w:val="008D0D36"/>
    <w:rsid w:val="008D71FD"/>
    <w:rsid w:val="008F5BF7"/>
    <w:rsid w:val="00905545"/>
    <w:rsid w:val="0091029E"/>
    <w:rsid w:val="0091590C"/>
    <w:rsid w:val="00933D60"/>
    <w:rsid w:val="00984A9C"/>
    <w:rsid w:val="009B6AB9"/>
    <w:rsid w:val="009C4DD4"/>
    <w:rsid w:val="00A0796F"/>
    <w:rsid w:val="00A10D58"/>
    <w:rsid w:val="00A3313E"/>
    <w:rsid w:val="00A42C06"/>
    <w:rsid w:val="00AB35FA"/>
    <w:rsid w:val="00B05D96"/>
    <w:rsid w:val="00B17819"/>
    <w:rsid w:val="00B3190C"/>
    <w:rsid w:val="00B506B8"/>
    <w:rsid w:val="00C00A69"/>
    <w:rsid w:val="00C20393"/>
    <w:rsid w:val="00C30C0F"/>
    <w:rsid w:val="00C43CEB"/>
    <w:rsid w:val="00C65C17"/>
    <w:rsid w:val="00C822CD"/>
    <w:rsid w:val="00CC0E48"/>
    <w:rsid w:val="00CD1C00"/>
    <w:rsid w:val="00CE3762"/>
    <w:rsid w:val="00CF5563"/>
    <w:rsid w:val="00D32DF1"/>
    <w:rsid w:val="00D819DD"/>
    <w:rsid w:val="00D9568D"/>
    <w:rsid w:val="00DA3178"/>
    <w:rsid w:val="00DB4C49"/>
    <w:rsid w:val="00DD0956"/>
    <w:rsid w:val="00E04FFA"/>
    <w:rsid w:val="00E07A3A"/>
    <w:rsid w:val="00E35020"/>
    <w:rsid w:val="00E86E43"/>
    <w:rsid w:val="00E91172"/>
    <w:rsid w:val="00E942E2"/>
    <w:rsid w:val="00EA2069"/>
    <w:rsid w:val="00F07D47"/>
    <w:rsid w:val="00F11A4C"/>
    <w:rsid w:val="00F45D73"/>
    <w:rsid w:val="00F60034"/>
    <w:rsid w:val="00F80F50"/>
    <w:rsid w:val="00F8147A"/>
    <w:rsid w:val="00F84A41"/>
    <w:rsid w:val="00F85909"/>
    <w:rsid w:val="00F9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1B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8DEF-D392-47DB-972F-6C16000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Лидия Владимировна</dc:creator>
  <cp:keywords/>
  <dc:description/>
  <cp:lastModifiedBy>Трофимова Лидия Владимировна</cp:lastModifiedBy>
  <cp:revision>2</cp:revision>
  <cp:lastPrinted>2018-06-19T12:42:00Z</cp:lastPrinted>
  <dcterms:created xsi:type="dcterms:W3CDTF">2018-06-22T04:30:00Z</dcterms:created>
  <dcterms:modified xsi:type="dcterms:W3CDTF">2018-06-22T04:30:00Z</dcterms:modified>
</cp:coreProperties>
</file>